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C267BB" w:rsidRPr="00C267BB" w:rsidRDefault="0073269C" w:rsidP="008A7ED7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845E3" w:rsidRPr="007845E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и утверждении производственной программы для Акционерного общества «</w:t>
      </w:r>
      <w:proofErr w:type="spellStart"/>
      <w:r w:rsidR="007845E3" w:rsidRPr="007845E3">
        <w:rPr>
          <w:rFonts w:ascii="Times New Roman" w:hAnsi="Times New Roman"/>
          <w:sz w:val="28"/>
          <w:szCs w:val="28"/>
          <w:shd w:val="clear" w:color="auto" w:fill="FFFFFF"/>
        </w:rPr>
        <w:t>Альметьевские</w:t>
      </w:r>
      <w:proofErr w:type="spellEnd"/>
      <w:r w:rsidR="007845E3" w:rsidRPr="007845E3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вые сети» </w:t>
      </w:r>
      <w:proofErr w:type="spellStart"/>
      <w:r w:rsidR="007845E3" w:rsidRPr="007845E3">
        <w:rPr>
          <w:rFonts w:ascii="Times New Roman" w:hAnsi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7845E3" w:rsidRPr="007845E3">
        <w:rPr>
          <w:rFonts w:ascii="Times New Roman" w:hAnsi="Times New Roman"/>
          <w:sz w:val="28"/>
          <w:szCs w:val="28"/>
          <w:shd w:val="clear" w:color="auto" w:fill="FFFFFF"/>
        </w:rPr>
        <w:t xml:space="preserve"> му</w:t>
      </w:r>
      <w:r w:rsidR="007845E3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5 год</w:t>
      </w:r>
      <w:bookmarkStart w:id="0" w:name="_GoBack"/>
      <w:bookmarkEnd w:id="0"/>
      <w:r w:rsidR="00C267BB" w:rsidRPr="000E47C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1DAC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58B7"/>
    <w:rsid w:val="000176AA"/>
    <w:rsid w:val="0002047E"/>
    <w:rsid w:val="00020642"/>
    <w:rsid w:val="00020DA5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2835"/>
    <w:rsid w:val="0004301A"/>
    <w:rsid w:val="0004370C"/>
    <w:rsid w:val="0004400E"/>
    <w:rsid w:val="000455FE"/>
    <w:rsid w:val="00045CB9"/>
    <w:rsid w:val="00045CCD"/>
    <w:rsid w:val="00045F1C"/>
    <w:rsid w:val="0004749E"/>
    <w:rsid w:val="0004765D"/>
    <w:rsid w:val="00050F41"/>
    <w:rsid w:val="000529FF"/>
    <w:rsid w:val="00052B45"/>
    <w:rsid w:val="000534D7"/>
    <w:rsid w:val="000546B8"/>
    <w:rsid w:val="0005503E"/>
    <w:rsid w:val="000552DB"/>
    <w:rsid w:val="00055DD7"/>
    <w:rsid w:val="00055EE6"/>
    <w:rsid w:val="0006148B"/>
    <w:rsid w:val="0006167F"/>
    <w:rsid w:val="00062A01"/>
    <w:rsid w:val="00063599"/>
    <w:rsid w:val="00064237"/>
    <w:rsid w:val="000646C0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77330"/>
    <w:rsid w:val="00077824"/>
    <w:rsid w:val="00080581"/>
    <w:rsid w:val="00083DB8"/>
    <w:rsid w:val="00083EF9"/>
    <w:rsid w:val="00084AD8"/>
    <w:rsid w:val="000859C1"/>
    <w:rsid w:val="00085ABE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9687D"/>
    <w:rsid w:val="000A1976"/>
    <w:rsid w:val="000A1BED"/>
    <w:rsid w:val="000A3403"/>
    <w:rsid w:val="000A3764"/>
    <w:rsid w:val="000A42AE"/>
    <w:rsid w:val="000A4693"/>
    <w:rsid w:val="000A4A4B"/>
    <w:rsid w:val="000A4CDF"/>
    <w:rsid w:val="000A6949"/>
    <w:rsid w:val="000A6A8F"/>
    <w:rsid w:val="000B1BA0"/>
    <w:rsid w:val="000B22C3"/>
    <w:rsid w:val="000B298B"/>
    <w:rsid w:val="000B34B6"/>
    <w:rsid w:val="000B3861"/>
    <w:rsid w:val="000B57C5"/>
    <w:rsid w:val="000B5AED"/>
    <w:rsid w:val="000B643C"/>
    <w:rsid w:val="000B7309"/>
    <w:rsid w:val="000B75E4"/>
    <w:rsid w:val="000C00EE"/>
    <w:rsid w:val="000C016A"/>
    <w:rsid w:val="000C1333"/>
    <w:rsid w:val="000C1663"/>
    <w:rsid w:val="000C27F1"/>
    <w:rsid w:val="000C3BDF"/>
    <w:rsid w:val="000C3DAC"/>
    <w:rsid w:val="000C4C61"/>
    <w:rsid w:val="000C7E76"/>
    <w:rsid w:val="000D2595"/>
    <w:rsid w:val="000D25B0"/>
    <w:rsid w:val="000D3845"/>
    <w:rsid w:val="000D3F76"/>
    <w:rsid w:val="000D50D3"/>
    <w:rsid w:val="000D5427"/>
    <w:rsid w:val="000D54A7"/>
    <w:rsid w:val="000D7181"/>
    <w:rsid w:val="000E135D"/>
    <w:rsid w:val="000E1FF3"/>
    <w:rsid w:val="000E3F7E"/>
    <w:rsid w:val="000E4135"/>
    <w:rsid w:val="000E47CA"/>
    <w:rsid w:val="000E73ED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AE8"/>
    <w:rsid w:val="00101F13"/>
    <w:rsid w:val="00103CD1"/>
    <w:rsid w:val="00105083"/>
    <w:rsid w:val="00105C8F"/>
    <w:rsid w:val="001066D2"/>
    <w:rsid w:val="00106BF4"/>
    <w:rsid w:val="001070E0"/>
    <w:rsid w:val="00107B3B"/>
    <w:rsid w:val="00110196"/>
    <w:rsid w:val="00111F91"/>
    <w:rsid w:val="00111FA1"/>
    <w:rsid w:val="00112471"/>
    <w:rsid w:val="001125AC"/>
    <w:rsid w:val="00112876"/>
    <w:rsid w:val="00112BED"/>
    <w:rsid w:val="00112C4C"/>
    <w:rsid w:val="00114270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975"/>
    <w:rsid w:val="00136D37"/>
    <w:rsid w:val="001375A2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3AF0"/>
    <w:rsid w:val="001759D9"/>
    <w:rsid w:val="0017748B"/>
    <w:rsid w:val="0017762C"/>
    <w:rsid w:val="0017781E"/>
    <w:rsid w:val="001809D4"/>
    <w:rsid w:val="00180A71"/>
    <w:rsid w:val="00182789"/>
    <w:rsid w:val="001828B7"/>
    <w:rsid w:val="00183196"/>
    <w:rsid w:val="001835C1"/>
    <w:rsid w:val="001839D0"/>
    <w:rsid w:val="00183B32"/>
    <w:rsid w:val="001859D8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9FF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E76BE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01BE"/>
    <w:rsid w:val="002007F2"/>
    <w:rsid w:val="002011FC"/>
    <w:rsid w:val="00202142"/>
    <w:rsid w:val="0020465B"/>
    <w:rsid w:val="00204C38"/>
    <w:rsid w:val="00205A4B"/>
    <w:rsid w:val="0020698A"/>
    <w:rsid w:val="00212AE4"/>
    <w:rsid w:val="002137CE"/>
    <w:rsid w:val="00213846"/>
    <w:rsid w:val="00213966"/>
    <w:rsid w:val="002143DB"/>
    <w:rsid w:val="00214B67"/>
    <w:rsid w:val="00216E1C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9E4"/>
    <w:rsid w:val="00267C4A"/>
    <w:rsid w:val="002710B3"/>
    <w:rsid w:val="00272472"/>
    <w:rsid w:val="002731C1"/>
    <w:rsid w:val="00273E84"/>
    <w:rsid w:val="002751C2"/>
    <w:rsid w:val="00275F02"/>
    <w:rsid w:val="00276FE6"/>
    <w:rsid w:val="00277043"/>
    <w:rsid w:val="00277CE5"/>
    <w:rsid w:val="00277DF5"/>
    <w:rsid w:val="00280257"/>
    <w:rsid w:val="002804F2"/>
    <w:rsid w:val="002810CE"/>
    <w:rsid w:val="002821B5"/>
    <w:rsid w:val="002836E4"/>
    <w:rsid w:val="00283C80"/>
    <w:rsid w:val="0028437A"/>
    <w:rsid w:val="0028472E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2C9D"/>
    <w:rsid w:val="002B39B6"/>
    <w:rsid w:val="002B4192"/>
    <w:rsid w:val="002B5200"/>
    <w:rsid w:val="002B5B67"/>
    <w:rsid w:val="002B6D22"/>
    <w:rsid w:val="002C020A"/>
    <w:rsid w:val="002C132D"/>
    <w:rsid w:val="002C35C9"/>
    <w:rsid w:val="002C445D"/>
    <w:rsid w:val="002C48C5"/>
    <w:rsid w:val="002C4F35"/>
    <w:rsid w:val="002C7272"/>
    <w:rsid w:val="002C7AAD"/>
    <w:rsid w:val="002D30C7"/>
    <w:rsid w:val="002E0349"/>
    <w:rsid w:val="002E0A4F"/>
    <w:rsid w:val="002E0A6E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089"/>
    <w:rsid w:val="00305669"/>
    <w:rsid w:val="00305749"/>
    <w:rsid w:val="00306D21"/>
    <w:rsid w:val="0030710B"/>
    <w:rsid w:val="00310A41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B03"/>
    <w:rsid w:val="00330C07"/>
    <w:rsid w:val="0033314F"/>
    <w:rsid w:val="00333719"/>
    <w:rsid w:val="00333905"/>
    <w:rsid w:val="00333A52"/>
    <w:rsid w:val="00333C3E"/>
    <w:rsid w:val="00333FE6"/>
    <w:rsid w:val="00336D59"/>
    <w:rsid w:val="00336EC9"/>
    <w:rsid w:val="0034015E"/>
    <w:rsid w:val="00341DE9"/>
    <w:rsid w:val="0034304A"/>
    <w:rsid w:val="00343923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56FD8"/>
    <w:rsid w:val="0036025A"/>
    <w:rsid w:val="00360826"/>
    <w:rsid w:val="00360841"/>
    <w:rsid w:val="00363348"/>
    <w:rsid w:val="00363A5E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7B0"/>
    <w:rsid w:val="00397CB0"/>
    <w:rsid w:val="003A069F"/>
    <w:rsid w:val="003A083E"/>
    <w:rsid w:val="003A104A"/>
    <w:rsid w:val="003A1079"/>
    <w:rsid w:val="003A1B52"/>
    <w:rsid w:val="003A2C8A"/>
    <w:rsid w:val="003A32B5"/>
    <w:rsid w:val="003A76D9"/>
    <w:rsid w:val="003B07CD"/>
    <w:rsid w:val="003B0AD8"/>
    <w:rsid w:val="003B1540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0E5B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4ED4"/>
    <w:rsid w:val="003F510B"/>
    <w:rsid w:val="003F69CE"/>
    <w:rsid w:val="003F768A"/>
    <w:rsid w:val="003F796D"/>
    <w:rsid w:val="003F7B1F"/>
    <w:rsid w:val="00401414"/>
    <w:rsid w:val="00401904"/>
    <w:rsid w:val="00401AF9"/>
    <w:rsid w:val="00401EB3"/>
    <w:rsid w:val="004023AD"/>
    <w:rsid w:val="004056AD"/>
    <w:rsid w:val="0040623F"/>
    <w:rsid w:val="00406D6A"/>
    <w:rsid w:val="00406E5F"/>
    <w:rsid w:val="00406F6D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17EEE"/>
    <w:rsid w:val="00420050"/>
    <w:rsid w:val="00421F14"/>
    <w:rsid w:val="00423E68"/>
    <w:rsid w:val="0042434A"/>
    <w:rsid w:val="004251A9"/>
    <w:rsid w:val="004263F1"/>
    <w:rsid w:val="004275C8"/>
    <w:rsid w:val="00427A3A"/>
    <w:rsid w:val="004307C6"/>
    <w:rsid w:val="0043091E"/>
    <w:rsid w:val="00431152"/>
    <w:rsid w:val="00431860"/>
    <w:rsid w:val="0043191A"/>
    <w:rsid w:val="0043508C"/>
    <w:rsid w:val="004361A4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5D5C"/>
    <w:rsid w:val="004564C5"/>
    <w:rsid w:val="0045673B"/>
    <w:rsid w:val="004568D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3D11"/>
    <w:rsid w:val="0047580A"/>
    <w:rsid w:val="004772BE"/>
    <w:rsid w:val="00477B78"/>
    <w:rsid w:val="00483AC2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5F8D"/>
    <w:rsid w:val="00496B86"/>
    <w:rsid w:val="00496C28"/>
    <w:rsid w:val="004A004A"/>
    <w:rsid w:val="004A023E"/>
    <w:rsid w:val="004A03AA"/>
    <w:rsid w:val="004A0EF0"/>
    <w:rsid w:val="004A0EF8"/>
    <w:rsid w:val="004A120D"/>
    <w:rsid w:val="004A1923"/>
    <w:rsid w:val="004A1B3F"/>
    <w:rsid w:val="004A20D5"/>
    <w:rsid w:val="004A290A"/>
    <w:rsid w:val="004A2D95"/>
    <w:rsid w:val="004A3A19"/>
    <w:rsid w:val="004A3A8C"/>
    <w:rsid w:val="004A56A5"/>
    <w:rsid w:val="004B0104"/>
    <w:rsid w:val="004B2D44"/>
    <w:rsid w:val="004B3C4E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2ED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2AED"/>
    <w:rsid w:val="005030C1"/>
    <w:rsid w:val="00504C87"/>
    <w:rsid w:val="00504EA8"/>
    <w:rsid w:val="0050504F"/>
    <w:rsid w:val="00505133"/>
    <w:rsid w:val="00507E17"/>
    <w:rsid w:val="005109FD"/>
    <w:rsid w:val="00510EFA"/>
    <w:rsid w:val="00511B82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30D"/>
    <w:rsid w:val="00523A35"/>
    <w:rsid w:val="00525D78"/>
    <w:rsid w:val="00527020"/>
    <w:rsid w:val="00530EC5"/>
    <w:rsid w:val="0053106A"/>
    <w:rsid w:val="00531935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1377"/>
    <w:rsid w:val="00572FD8"/>
    <w:rsid w:val="0057376B"/>
    <w:rsid w:val="00574EF4"/>
    <w:rsid w:val="00576C0F"/>
    <w:rsid w:val="00577051"/>
    <w:rsid w:val="005774CA"/>
    <w:rsid w:val="005777DB"/>
    <w:rsid w:val="0058109F"/>
    <w:rsid w:val="005822A5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3FCC"/>
    <w:rsid w:val="00594105"/>
    <w:rsid w:val="005954E4"/>
    <w:rsid w:val="005961BE"/>
    <w:rsid w:val="005963BA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4C56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3E6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62C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0AF"/>
    <w:rsid w:val="006305ED"/>
    <w:rsid w:val="00630A51"/>
    <w:rsid w:val="00630FE4"/>
    <w:rsid w:val="00631227"/>
    <w:rsid w:val="006330DC"/>
    <w:rsid w:val="00634113"/>
    <w:rsid w:val="0063489E"/>
    <w:rsid w:val="00634B62"/>
    <w:rsid w:val="00636266"/>
    <w:rsid w:val="00636486"/>
    <w:rsid w:val="0063783F"/>
    <w:rsid w:val="00640DD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717"/>
    <w:rsid w:val="00660D0B"/>
    <w:rsid w:val="0066151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76D49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0D3E"/>
    <w:rsid w:val="006912FE"/>
    <w:rsid w:val="00692D4D"/>
    <w:rsid w:val="00694572"/>
    <w:rsid w:val="006947B2"/>
    <w:rsid w:val="00695004"/>
    <w:rsid w:val="00696818"/>
    <w:rsid w:val="0069789B"/>
    <w:rsid w:val="00697DD3"/>
    <w:rsid w:val="006A0BCA"/>
    <w:rsid w:val="006A4764"/>
    <w:rsid w:val="006A5061"/>
    <w:rsid w:val="006A574F"/>
    <w:rsid w:val="006A576C"/>
    <w:rsid w:val="006A5AB0"/>
    <w:rsid w:val="006A7216"/>
    <w:rsid w:val="006A7FEF"/>
    <w:rsid w:val="006B11B8"/>
    <w:rsid w:val="006B147D"/>
    <w:rsid w:val="006B1EF6"/>
    <w:rsid w:val="006B30DD"/>
    <w:rsid w:val="006B4132"/>
    <w:rsid w:val="006B4608"/>
    <w:rsid w:val="006B528E"/>
    <w:rsid w:val="006B5828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5EC8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5B3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034"/>
    <w:rsid w:val="0073730E"/>
    <w:rsid w:val="00737704"/>
    <w:rsid w:val="00737C9F"/>
    <w:rsid w:val="007403E5"/>
    <w:rsid w:val="007408C1"/>
    <w:rsid w:val="00741AE0"/>
    <w:rsid w:val="007428B9"/>
    <w:rsid w:val="007429DB"/>
    <w:rsid w:val="00742E0D"/>
    <w:rsid w:val="007433CA"/>
    <w:rsid w:val="00744B17"/>
    <w:rsid w:val="00745CE5"/>
    <w:rsid w:val="0074652D"/>
    <w:rsid w:val="00746A96"/>
    <w:rsid w:val="007475C0"/>
    <w:rsid w:val="00747EA4"/>
    <w:rsid w:val="00751A0F"/>
    <w:rsid w:val="0075221F"/>
    <w:rsid w:val="0075236B"/>
    <w:rsid w:val="00752F18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105"/>
    <w:rsid w:val="0077479B"/>
    <w:rsid w:val="00774F02"/>
    <w:rsid w:val="007751CE"/>
    <w:rsid w:val="007768E7"/>
    <w:rsid w:val="007819C9"/>
    <w:rsid w:val="0078206D"/>
    <w:rsid w:val="00783CEE"/>
    <w:rsid w:val="007845E3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3A2B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4F55"/>
    <w:rsid w:val="007D7C41"/>
    <w:rsid w:val="007E08AB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5878"/>
    <w:rsid w:val="007F5A90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143"/>
    <w:rsid w:val="00814284"/>
    <w:rsid w:val="00814900"/>
    <w:rsid w:val="00814B8B"/>
    <w:rsid w:val="008162B5"/>
    <w:rsid w:val="008169DE"/>
    <w:rsid w:val="00817C3F"/>
    <w:rsid w:val="0082139F"/>
    <w:rsid w:val="00821B80"/>
    <w:rsid w:val="00821D1B"/>
    <w:rsid w:val="00822FDF"/>
    <w:rsid w:val="00823749"/>
    <w:rsid w:val="00823EBE"/>
    <w:rsid w:val="0082670D"/>
    <w:rsid w:val="00826A35"/>
    <w:rsid w:val="0082759F"/>
    <w:rsid w:val="008279C7"/>
    <w:rsid w:val="008307F3"/>
    <w:rsid w:val="0083083B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2CFD"/>
    <w:rsid w:val="00843786"/>
    <w:rsid w:val="00844593"/>
    <w:rsid w:val="00844FC1"/>
    <w:rsid w:val="0084713A"/>
    <w:rsid w:val="00847F61"/>
    <w:rsid w:val="0085023D"/>
    <w:rsid w:val="00850326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11B"/>
    <w:rsid w:val="00862EC1"/>
    <w:rsid w:val="0086320F"/>
    <w:rsid w:val="00863D14"/>
    <w:rsid w:val="00864287"/>
    <w:rsid w:val="00864726"/>
    <w:rsid w:val="00865D54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0BC1"/>
    <w:rsid w:val="00881AED"/>
    <w:rsid w:val="00882108"/>
    <w:rsid w:val="00883CAC"/>
    <w:rsid w:val="00884781"/>
    <w:rsid w:val="0088515A"/>
    <w:rsid w:val="0088620E"/>
    <w:rsid w:val="00886EE2"/>
    <w:rsid w:val="00887504"/>
    <w:rsid w:val="008907E2"/>
    <w:rsid w:val="00890CC7"/>
    <w:rsid w:val="00891267"/>
    <w:rsid w:val="00891E1A"/>
    <w:rsid w:val="00894254"/>
    <w:rsid w:val="00894887"/>
    <w:rsid w:val="00896BA2"/>
    <w:rsid w:val="008A1790"/>
    <w:rsid w:val="008A24FF"/>
    <w:rsid w:val="008A3D10"/>
    <w:rsid w:val="008A4539"/>
    <w:rsid w:val="008A4A8E"/>
    <w:rsid w:val="008A5329"/>
    <w:rsid w:val="008A6312"/>
    <w:rsid w:val="008A677F"/>
    <w:rsid w:val="008A6FD7"/>
    <w:rsid w:val="008A747D"/>
    <w:rsid w:val="008A7CA1"/>
    <w:rsid w:val="008A7ED7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67D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5715"/>
    <w:rsid w:val="00916147"/>
    <w:rsid w:val="00916333"/>
    <w:rsid w:val="00917EB6"/>
    <w:rsid w:val="00920A79"/>
    <w:rsid w:val="009224CB"/>
    <w:rsid w:val="00922FF3"/>
    <w:rsid w:val="009239F2"/>
    <w:rsid w:val="00923E04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3FAD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2A9E"/>
    <w:rsid w:val="009838CD"/>
    <w:rsid w:val="00984763"/>
    <w:rsid w:val="009848F0"/>
    <w:rsid w:val="009849D0"/>
    <w:rsid w:val="0098606D"/>
    <w:rsid w:val="00987B87"/>
    <w:rsid w:val="00987BCA"/>
    <w:rsid w:val="00987BE0"/>
    <w:rsid w:val="00987D98"/>
    <w:rsid w:val="0099076D"/>
    <w:rsid w:val="00990B2C"/>
    <w:rsid w:val="00992CAE"/>
    <w:rsid w:val="0099322D"/>
    <w:rsid w:val="00993FDB"/>
    <w:rsid w:val="00994D9E"/>
    <w:rsid w:val="00995526"/>
    <w:rsid w:val="00995801"/>
    <w:rsid w:val="00996D77"/>
    <w:rsid w:val="009977F0"/>
    <w:rsid w:val="009A0BAB"/>
    <w:rsid w:val="009A132F"/>
    <w:rsid w:val="009A17AF"/>
    <w:rsid w:val="009A361B"/>
    <w:rsid w:val="009A6B8E"/>
    <w:rsid w:val="009A73C9"/>
    <w:rsid w:val="009A7767"/>
    <w:rsid w:val="009B013F"/>
    <w:rsid w:val="009B02F3"/>
    <w:rsid w:val="009B0451"/>
    <w:rsid w:val="009B0765"/>
    <w:rsid w:val="009B0B72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0481"/>
    <w:rsid w:val="009D110B"/>
    <w:rsid w:val="009D32B4"/>
    <w:rsid w:val="009D41AE"/>
    <w:rsid w:val="009D4643"/>
    <w:rsid w:val="009D4B35"/>
    <w:rsid w:val="009D62DA"/>
    <w:rsid w:val="009D6917"/>
    <w:rsid w:val="009D6A99"/>
    <w:rsid w:val="009D759E"/>
    <w:rsid w:val="009E2013"/>
    <w:rsid w:val="009E372C"/>
    <w:rsid w:val="009E4F5E"/>
    <w:rsid w:val="009E6646"/>
    <w:rsid w:val="009E78A9"/>
    <w:rsid w:val="009E7D40"/>
    <w:rsid w:val="009F0334"/>
    <w:rsid w:val="009F0C2E"/>
    <w:rsid w:val="009F133B"/>
    <w:rsid w:val="009F405C"/>
    <w:rsid w:val="009F41A7"/>
    <w:rsid w:val="009F4A47"/>
    <w:rsid w:val="009F4F97"/>
    <w:rsid w:val="009F61BB"/>
    <w:rsid w:val="009F6A50"/>
    <w:rsid w:val="00A001C3"/>
    <w:rsid w:val="00A0068A"/>
    <w:rsid w:val="00A01203"/>
    <w:rsid w:val="00A017AC"/>
    <w:rsid w:val="00A017B1"/>
    <w:rsid w:val="00A018AA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43C4"/>
    <w:rsid w:val="00A15785"/>
    <w:rsid w:val="00A15A07"/>
    <w:rsid w:val="00A15A64"/>
    <w:rsid w:val="00A17C52"/>
    <w:rsid w:val="00A2145B"/>
    <w:rsid w:val="00A22026"/>
    <w:rsid w:val="00A2317A"/>
    <w:rsid w:val="00A233E8"/>
    <w:rsid w:val="00A23445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1B8F"/>
    <w:rsid w:val="00A3258E"/>
    <w:rsid w:val="00A32959"/>
    <w:rsid w:val="00A3450E"/>
    <w:rsid w:val="00A34B6A"/>
    <w:rsid w:val="00A35FDB"/>
    <w:rsid w:val="00A40374"/>
    <w:rsid w:val="00A40990"/>
    <w:rsid w:val="00A40D02"/>
    <w:rsid w:val="00A41698"/>
    <w:rsid w:val="00A42A57"/>
    <w:rsid w:val="00A42F52"/>
    <w:rsid w:val="00A435AF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08DA"/>
    <w:rsid w:val="00A62F67"/>
    <w:rsid w:val="00A63D9C"/>
    <w:rsid w:val="00A645C4"/>
    <w:rsid w:val="00A64B73"/>
    <w:rsid w:val="00A654CF"/>
    <w:rsid w:val="00A65FFD"/>
    <w:rsid w:val="00A66AFE"/>
    <w:rsid w:val="00A671F0"/>
    <w:rsid w:val="00A67410"/>
    <w:rsid w:val="00A6742A"/>
    <w:rsid w:val="00A67E5E"/>
    <w:rsid w:val="00A703CE"/>
    <w:rsid w:val="00A7157A"/>
    <w:rsid w:val="00A72DC1"/>
    <w:rsid w:val="00A73850"/>
    <w:rsid w:val="00A739AF"/>
    <w:rsid w:val="00A74116"/>
    <w:rsid w:val="00A7585A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05B0"/>
    <w:rsid w:val="00A928B8"/>
    <w:rsid w:val="00A92B2D"/>
    <w:rsid w:val="00A944F7"/>
    <w:rsid w:val="00A9485D"/>
    <w:rsid w:val="00A953D3"/>
    <w:rsid w:val="00A9548D"/>
    <w:rsid w:val="00A95631"/>
    <w:rsid w:val="00A95AFB"/>
    <w:rsid w:val="00A961E5"/>
    <w:rsid w:val="00A9669A"/>
    <w:rsid w:val="00A96EF0"/>
    <w:rsid w:val="00A97B26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2CEA"/>
    <w:rsid w:val="00AB389A"/>
    <w:rsid w:val="00AB4FEE"/>
    <w:rsid w:val="00AB5DC7"/>
    <w:rsid w:val="00AB6C73"/>
    <w:rsid w:val="00AB6EEF"/>
    <w:rsid w:val="00AB6FC6"/>
    <w:rsid w:val="00AB77D4"/>
    <w:rsid w:val="00AC1F64"/>
    <w:rsid w:val="00AC1FA7"/>
    <w:rsid w:val="00AC34D8"/>
    <w:rsid w:val="00AC4CB3"/>
    <w:rsid w:val="00AC6161"/>
    <w:rsid w:val="00AC6DFB"/>
    <w:rsid w:val="00AD0E86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1666"/>
    <w:rsid w:val="00AF1FBF"/>
    <w:rsid w:val="00AF3684"/>
    <w:rsid w:val="00AF4F01"/>
    <w:rsid w:val="00AF6717"/>
    <w:rsid w:val="00AF72BA"/>
    <w:rsid w:val="00AF7383"/>
    <w:rsid w:val="00B00777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5D09"/>
    <w:rsid w:val="00B16DE7"/>
    <w:rsid w:val="00B205B1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7E5"/>
    <w:rsid w:val="00B51AB7"/>
    <w:rsid w:val="00B52D38"/>
    <w:rsid w:val="00B543A2"/>
    <w:rsid w:val="00B54895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040A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1304"/>
    <w:rsid w:val="00B92AE9"/>
    <w:rsid w:val="00B934F0"/>
    <w:rsid w:val="00B942E2"/>
    <w:rsid w:val="00B94B58"/>
    <w:rsid w:val="00B95FED"/>
    <w:rsid w:val="00B96645"/>
    <w:rsid w:val="00B96E97"/>
    <w:rsid w:val="00B976C6"/>
    <w:rsid w:val="00BA000D"/>
    <w:rsid w:val="00BA190B"/>
    <w:rsid w:val="00BA2BEA"/>
    <w:rsid w:val="00BA3430"/>
    <w:rsid w:val="00BA4132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E7B33"/>
    <w:rsid w:val="00BF0ACF"/>
    <w:rsid w:val="00BF0EDB"/>
    <w:rsid w:val="00BF0F68"/>
    <w:rsid w:val="00BF495C"/>
    <w:rsid w:val="00BF634C"/>
    <w:rsid w:val="00BF6867"/>
    <w:rsid w:val="00BF6CA3"/>
    <w:rsid w:val="00BF74FC"/>
    <w:rsid w:val="00C019DF"/>
    <w:rsid w:val="00C02132"/>
    <w:rsid w:val="00C02363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3D96"/>
    <w:rsid w:val="00C1619A"/>
    <w:rsid w:val="00C16436"/>
    <w:rsid w:val="00C21446"/>
    <w:rsid w:val="00C21532"/>
    <w:rsid w:val="00C22397"/>
    <w:rsid w:val="00C23733"/>
    <w:rsid w:val="00C23AF5"/>
    <w:rsid w:val="00C267BB"/>
    <w:rsid w:val="00C26C17"/>
    <w:rsid w:val="00C27598"/>
    <w:rsid w:val="00C300AE"/>
    <w:rsid w:val="00C31997"/>
    <w:rsid w:val="00C31F66"/>
    <w:rsid w:val="00C35048"/>
    <w:rsid w:val="00C3512F"/>
    <w:rsid w:val="00C36116"/>
    <w:rsid w:val="00C36D17"/>
    <w:rsid w:val="00C37048"/>
    <w:rsid w:val="00C37E4E"/>
    <w:rsid w:val="00C40BA1"/>
    <w:rsid w:val="00C412F7"/>
    <w:rsid w:val="00C4331B"/>
    <w:rsid w:val="00C456B4"/>
    <w:rsid w:val="00C45DAE"/>
    <w:rsid w:val="00C46A7E"/>
    <w:rsid w:val="00C5064E"/>
    <w:rsid w:val="00C511B4"/>
    <w:rsid w:val="00C51496"/>
    <w:rsid w:val="00C51C23"/>
    <w:rsid w:val="00C54FB8"/>
    <w:rsid w:val="00C56E8F"/>
    <w:rsid w:val="00C57983"/>
    <w:rsid w:val="00C57AA6"/>
    <w:rsid w:val="00C605A4"/>
    <w:rsid w:val="00C60A74"/>
    <w:rsid w:val="00C60A96"/>
    <w:rsid w:val="00C610A8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B2B"/>
    <w:rsid w:val="00C92C3F"/>
    <w:rsid w:val="00C92C85"/>
    <w:rsid w:val="00C93B22"/>
    <w:rsid w:val="00C94A18"/>
    <w:rsid w:val="00C94EA7"/>
    <w:rsid w:val="00C95234"/>
    <w:rsid w:val="00C95C73"/>
    <w:rsid w:val="00C96608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1CD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07E9"/>
    <w:rsid w:val="00CB1253"/>
    <w:rsid w:val="00CB34C3"/>
    <w:rsid w:val="00CB3D10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24D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83D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30A1"/>
    <w:rsid w:val="00D13C04"/>
    <w:rsid w:val="00D142F7"/>
    <w:rsid w:val="00D14A54"/>
    <w:rsid w:val="00D165FD"/>
    <w:rsid w:val="00D16E5E"/>
    <w:rsid w:val="00D2353E"/>
    <w:rsid w:val="00D2361A"/>
    <w:rsid w:val="00D2548E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6E3A"/>
    <w:rsid w:val="00D571A2"/>
    <w:rsid w:val="00D63F71"/>
    <w:rsid w:val="00D651F1"/>
    <w:rsid w:val="00D655BB"/>
    <w:rsid w:val="00D658B7"/>
    <w:rsid w:val="00D66339"/>
    <w:rsid w:val="00D67DF5"/>
    <w:rsid w:val="00D67DF7"/>
    <w:rsid w:val="00D715D9"/>
    <w:rsid w:val="00D717F8"/>
    <w:rsid w:val="00D72E1A"/>
    <w:rsid w:val="00D73351"/>
    <w:rsid w:val="00D73892"/>
    <w:rsid w:val="00D745F7"/>
    <w:rsid w:val="00D74F3A"/>
    <w:rsid w:val="00D767AE"/>
    <w:rsid w:val="00D77DD4"/>
    <w:rsid w:val="00D82511"/>
    <w:rsid w:val="00D82A81"/>
    <w:rsid w:val="00D8385A"/>
    <w:rsid w:val="00D84131"/>
    <w:rsid w:val="00D84180"/>
    <w:rsid w:val="00D84AFF"/>
    <w:rsid w:val="00D866E6"/>
    <w:rsid w:val="00D86A3E"/>
    <w:rsid w:val="00D8731A"/>
    <w:rsid w:val="00D87D51"/>
    <w:rsid w:val="00D91F57"/>
    <w:rsid w:val="00D949E7"/>
    <w:rsid w:val="00D95B72"/>
    <w:rsid w:val="00D96430"/>
    <w:rsid w:val="00D9653D"/>
    <w:rsid w:val="00D97992"/>
    <w:rsid w:val="00DA21A0"/>
    <w:rsid w:val="00DA260C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17C"/>
    <w:rsid w:val="00DC485A"/>
    <w:rsid w:val="00DC52EB"/>
    <w:rsid w:val="00DC5AE5"/>
    <w:rsid w:val="00DC6852"/>
    <w:rsid w:val="00DC6D40"/>
    <w:rsid w:val="00DC7709"/>
    <w:rsid w:val="00DC7BB8"/>
    <w:rsid w:val="00DD23D7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21D5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6BE0"/>
    <w:rsid w:val="00E07EFA"/>
    <w:rsid w:val="00E1199F"/>
    <w:rsid w:val="00E11A36"/>
    <w:rsid w:val="00E126B1"/>
    <w:rsid w:val="00E14AF5"/>
    <w:rsid w:val="00E1580E"/>
    <w:rsid w:val="00E160E1"/>
    <w:rsid w:val="00E16876"/>
    <w:rsid w:val="00E169EE"/>
    <w:rsid w:val="00E171EA"/>
    <w:rsid w:val="00E1736C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1B65"/>
    <w:rsid w:val="00E33B05"/>
    <w:rsid w:val="00E34364"/>
    <w:rsid w:val="00E348F5"/>
    <w:rsid w:val="00E3521B"/>
    <w:rsid w:val="00E371CD"/>
    <w:rsid w:val="00E37CB8"/>
    <w:rsid w:val="00E37DC5"/>
    <w:rsid w:val="00E37F62"/>
    <w:rsid w:val="00E42E9B"/>
    <w:rsid w:val="00E43F2F"/>
    <w:rsid w:val="00E45B8A"/>
    <w:rsid w:val="00E45CFD"/>
    <w:rsid w:val="00E46093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57F10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6193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373"/>
    <w:rsid w:val="00E92DF0"/>
    <w:rsid w:val="00E93AAB"/>
    <w:rsid w:val="00E95B71"/>
    <w:rsid w:val="00E969D7"/>
    <w:rsid w:val="00E96CC4"/>
    <w:rsid w:val="00E96F1F"/>
    <w:rsid w:val="00E975F0"/>
    <w:rsid w:val="00E976DB"/>
    <w:rsid w:val="00EA0400"/>
    <w:rsid w:val="00EA1A53"/>
    <w:rsid w:val="00EA222E"/>
    <w:rsid w:val="00EA4688"/>
    <w:rsid w:val="00EA5A06"/>
    <w:rsid w:val="00EA5B5A"/>
    <w:rsid w:val="00EA7A05"/>
    <w:rsid w:val="00EA7E77"/>
    <w:rsid w:val="00EB1443"/>
    <w:rsid w:val="00EB17AD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562"/>
    <w:rsid w:val="00EC68D5"/>
    <w:rsid w:val="00EC799A"/>
    <w:rsid w:val="00ED0366"/>
    <w:rsid w:val="00ED1359"/>
    <w:rsid w:val="00ED192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4982"/>
    <w:rsid w:val="00EF5873"/>
    <w:rsid w:val="00EF7A77"/>
    <w:rsid w:val="00F0221D"/>
    <w:rsid w:val="00F03497"/>
    <w:rsid w:val="00F043A4"/>
    <w:rsid w:val="00F056CE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2A6"/>
    <w:rsid w:val="00F26EC0"/>
    <w:rsid w:val="00F27E17"/>
    <w:rsid w:val="00F30817"/>
    <w:rsid w:val="00F30AFB"/>
    <w:rsid w:val="00F30F49"/>
    <w:rsid w:val="00F319FC"/>
    <w:rsid w:val="00F32C14"/>
    <w:rsid w:val="00F336CA"/>
    <w:rsid w:val="00F34C98"/>
    <w:rsid w:val="00F3557D"/>
    <w:rsid w:val="00F35F68"/>
    <w:rsid w:val="00F36065"/>
    <w:rsid w:val="00F36475"/>
    <w:rsid w:val="00F40D9C"/>
    <w:rsid w:val="00F410C3"/>
    <w:rsid w:val="00F42E6D"/>
    <w:rsid w:val="00F43378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090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20E1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4EE9"/>
    <w:rsid w:val="00FB5317"/>
    <w:rsid w:val="00FB5979"/>
    <w:rsid w:val="00FB6869"/>
    <w:rsid w:val="00FB6F5E"/>
    <w:rsid w:val="00FC019D"/>
    <w:rsid w:val="00FC09BC"/>
    <w:rsid w:val="00FC0AA6"/>
    <w:rsid w:val="00FC0F43"/>
    <w:rsid w:val="00FC14A1"/>
    <w:rsid w:val="00FC232C"/>
    <w:rsid w:val="00FC3088"/>
    <w:rsid w:val="00FC4126"/>
    <w:rsid w:val="00FC4D8A"/>
    <w:rsid w:val="00FC6C17"/>
    <w:rsid w:val="00FC76A3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D7F53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3851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A4A0-B030-455F-BA78-CDF56799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5-01-09T06:43:00Z</dcterms:created>
  <dcterms:modified xsi:type="dcterms:W3CDTF">2025-01-09T06:43:00Z</dcterms:modified>
</cp:coreProperties>
</file>